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154882F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2777A">
        <w:rPr>
          <w:rFonts w:ascii="Times New Roman" w:hAnsi="Times New Roman" w:cs="Times New Roman"/>
          <w:b/>
          <w:color w:val="auto"/>
          <w:sz w:val="24"/>
          <w:szCs w:val="24"/>
        </w:rPr>
        <w:t>5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9AFCD3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22777A">
        <w:rPr>
          <w:rFonts w:ascii="Times New Roman" w:hAnsi="Times New Roman" w:cs="Times New Roman"/>
          <w:b/>
          <w:color w:val="auto"/>
          <w:sz w:val="24"/>
          <w:szCs w:val="24"/>
        </w:rPr>
        <w:t>7158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C5A143" w14:textId="1774F0EC" w:rsidR="0022777A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7F88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 para fornecimento de material médico e de enfermagem para consumo nas Unidades Básicas e Especializadas da rede municipal de saúde para uso no combate da COVID-19, conforme quantidades e especificações relacionadas no Anexo I do edital,</w:t>
      </w:r>
      <w:r w:rsidR="00117F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117F88" w:rsidRPr="00117F88">
        <w:rPr>
          <w:rFonts w:ascii="Times New Roman" w:eastAsia="Batang" w:hAnsi="Times New Roman" w:cs="Times New Roman"/>
          <w:b/>
          <w:color w:val="auto"/>
          <w:sz w:val="24"/>
          <w:szCs w:val="24"/>
        </w:rPr>
        <w:t>Medical Log Comércio e Indústria de Produtos Médicos Ltda</w:t>
      </w:r>
      <w:r w:rsidR="00117F8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1, no valor global da contratação de R$ 13.680,00 (treze mil, seiscentos e oitenta reais) e </w:t>
      </w:r>
      <w:r w:rsidR="00664A08" w:rsidRPr="00664A08">
        <w:rPr>
          <w:rFonts w:ascii="Times New Roman" w:eastAsia="Batang" w:hAnsi="Times New Roman" w:cs="Times New Roman"/>
          <w:b/>
          <w:color w:val="auto"/>
          <w:sz w:val="24"/>
          <w:szCs w:val="24"/>
        </w:rPr>
        <w:t>North Med Distribuidora de Produtos Médicos e Hospitalares Eireli</w:t>
      </w:r>
      <w:r w:rsidR="00664A0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2, no valor global da contratação de R$ 21.030,00 (vinte e um mil e trinta reais). </w:t>
      </w:r>
    </w:p>
    <w:p w14:paraId="2C39F66E" w14:textId="77777777" w:rsidR="0022777A" w:rsidRDefault="0022777A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11B640F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64A08">
        <w:rPr>
          <w:rFonts w:ascii="Times New Roman" w:hAnsi="Times New Roman" w:cs="Times New Roman"/>
          <w:color w:val="auto"/>
          <w:sz w:val="24"/>
          <w:szCs w:val="24"/>
        </w:rPr>
        <w:t>30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63F9-174C-40E4-9C8C-5FACE8B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0-30T13:32:00Z</dcterms:created>
  <dcterms:modified xsi:type="dcterms:W3CDTF">2020-10-30T13:48:00Z</dcterms:modified>
</cp:coreProperties>
</file>